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00C2C4B1" w14:textId="417F8F61" w:rsidR="00A47A24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7448" w:history="1">
            <w:r w:rsidR="00A47A24" w:rsidRPr="00D13AFD">
              <w:rPr>
                <w:rStyle w:val="Hyperlink"/>
                <w:noProof/>
              </w:rPr>
              <w:t>Project Requirements &amp; specifications</w:t>
            </w:r>
            <w:r w:rsidR="00A47A24">
              <w:rPr>
                <w:noProof/>
                <w:webHidden/>
              </w:rPr>
              <w:tab/>
            </w:r>
            <w:r w:rsidR="00A47A24">
              <w:rPr>
                <w:noProof/>
                <w:webHidden/>
              </w:rPr>
              <w:fldChar w:fldCharType="begin"/>
            </w:r>
            <w:r w:rsidR="00A47A24">
              <w:rPr>
                <w:noProof/>
                <w:webHidden/>
              </w:rPr>
              <w:instrText xml:space="preserve"> PAGEREF _Toc42487448 \h </w:instrText>
            </w:r>
            <w:r w:rsidR="00A47A24">
              <w:rPr>
                <w:noProof/>
                <w:webHidden/>
              </w:rPr>
            </w:r>
            <w:r w:rsidR="00A47A24"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1</w:t>
            </w:r>
            <w:r w:rsidR="00A47A24">
              <w:rPr>
                <w:noProof/>
                <w:webHidden/>
              </w:rPr>
              <w:fldChar w:fldCharType="end"/>
            </w:r>
          </w:hyperlink>
        </w:p>
        <w:p w14:paraId="4B0072A6" w14:textId="673F41D0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49" w:history="1">
            <w:r w:rsidRPr="00D13AFD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148F" w14:textId="4B643731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50" w:history="1">
            <w:r w:rsidRPr="00D13AFD">
              <w:rPr>
                <w:rStyle w:val="Hyperlink"/>
                <w:noProof/>
              </w:rPr>
              <w:t>Serv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977A" w14:textId="2B726588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1" w:history="1">
            <w:r w:rsidRPr="00D13AFD">
              <w:rPr>
                <w:rStyle w:val="Hyperlink"/>
                <w:noProof/>
              </w:rPr>
              <w:t>WebSock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01F4" w14:textId="4CE07183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2" w:history="1">
            <w:r w:rsidRPr="00D13AFD">
              <w:rPr>
                <w:rStyle w:val="Hyperlink"/>
                <w:noProof/>
              </w:rPr>
              <w:t>Server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D74A" w14:textId="289DA0F1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3" w:history="1">
            <w:r w:rsidRPr="00D13AFD">
              <w:rPr>
                <w:rStyle w:val="Hyperlink"/>
                <w:noProof/>
              </w:rPr>
              <w:t>Server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1012" w14:textId="624CF630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54" w:history="1">
            <w:r w:rsidRPr="00D13AFD">
              <w:rPr>
                <w:rStyle w:val="Hyperlink"/>
                <w:noProof/>
              </w:rPr>
              <w:t>Cli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4261" w14:textId="7A7BDBDE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5" w:history="1">
            <w:r w:rsidRPr="00D13AFD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53C9" w14:textId="59FC6433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6" w:history="1">
            <w:r w:rsidRPr="00D13AFD">
              <w:rPr>
                <w:rStyle w:val="Hyperlink"/>
                <w:noProof/>
              </w:rPr>
              <w:t>TTT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29F9" w14:textId="17785837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57" w:history="1">
            <w:r w:rsidRPr="00D13AFD">
              <w:rPr>
                <w:rStyle w:val="Hyperlink"/>
                <w:noProof/>
              </w:rPr>
              <w:t>TTT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1B22" w14:textId="0016CF97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58" w:history="1">
            <w:r w:rsidRPr="00D13AFD">
              <w:rPr>
                <w:rStyle w:val="Hyperlink"/>
                <w:noProof/>
              </w:rPr>
              <w:t>Time spent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D3D9" w14:textId="0C093D40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59" w:history="1">
            <w:r w:rsidRPr="00D13AFD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0646" w14:textId="097CB0BB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0" w:history="1">
            <w:r w:rsidRPr="00D13AF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6820" w14:textId="5602E981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1" w:history="1">
            <w:r w:rsidRPr="00D13AF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4C0C" w14:textId="43702140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2" w:history="1">
            <w:r w:rsidRPr="00D13AFD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3994" w14:textId="2186B87A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3" w:history="1">
            <w:r w:rsidRPr="00D13AFD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DF13" w14:textId="23521C7C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4" w:history="1">
            <w:r w:rsidRPr="00D13AFD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9C90" w14:textId="5B5FE72C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5" w:history="1">
            <w:r w:rsidRPr="00D13AFD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3727" w14:textId="3D46695F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6" w:history="1">
            <w:r w:rsidRPr="00D13AFD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89CB" w14:textId="6614539C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7" w:history="1">
            <w:r w:rsidRPr="00D13AFD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F42F" w14:textId="6ECDD17B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8" w:history="1">
            <w:r w:rsidRPr="00D13AFD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74D5" w14:textId="7E810B7D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69" w:history="1">
            <w:r w:rsidRPr="00D13AFD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ED56" w14:textId="78AD0D0D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70" w:history="1">
            <w:r w:rsidRPr="00D13AFD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F3E7" w14:textId="5E080926" w:rsidR="00A47A24" w:rsidRDefault="00A47A2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87471" w:history="1">
            <w:r w:rsidRPr="00D13AFD">
              <w:rPr>
                <w:rStyle w:val="Hyperlink"/>
                <w:noProof/>
              </w:rPr>
              <w:t>Installatio</w:t>
            </w:r>
            <w:r w:rsidRPr="00D13AFD">
              <w:rPr>
                <w:rStyle w:val="Hyperlink"/>
                <w:noProof/>
              </w:rPr>
              <w:t>n</w:t>
            </w:r>
            <w:r w:rsidRPr="00D13AFD">
              <w:rPr>
                <w:rStyle w:val="Hyperlink"/>
                <w:noProof/>
              </w:rPr>
              <w:t xml:space="preserve">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C1E8" w14:textId="2EC81577" w:rsidR="00A47A24" w:rsidRDefault="00A47A2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72" w:history="1">
            <w:r w:rsidRPr="00D13AFD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A4B7" w14:textId="1CC38283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73" w:history="1">
            <w:r w:rsidRPr="00D13AFD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EC99" w14:textId="2F76B35D" w:rsidR="00A47A24" w:rsidRDefault="00A47A2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87474" w:history="1">
            <w:r w:rsidRPr="00D13AF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D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405BADE8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487448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487449"/>
      <w:r>
        <w:lastRenderedPageBreak/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</w:t>
      </w:r>
      <w:proofErr w:type="gramStart"/>
      <w:r w:rsidR="007174CC">
        <w:t>pc</w:t>
      </w:r>
      <w:r>
        <w:t>’s</w:t>
      </w:r>
      <w:proofErr w:type="gramEnd"/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</w:t>
      </w:r>
      <w:r w:rsidR="009263FF">
        <w:t>/</w:t>
      </w:r>
      <w:proofErr w:type="gramStart"/>
      <w:r w:rsidR="009263FF">
        <w:t>application</w:t>
      </w:r>
      <w:proofErr w:type="gramEnd"/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0F2B69B8" w14:textId="701439A6" w:rsidR="001639EB" w:rsidRDefault="00620FB1" w:rsidP="002D1CCF">
      <w:pPr>
        <w:pStyle w:val="ListParagraph"/>
        <w:numPr>
          <w:ilvl w:val="1"/>
          <w:numId w:val="1"/>
        </w:numPr>
      </w:pPr>
      <w:r>
        <w:t>The game ended in a tie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6DB7D358" w14:textId="48FD0116" w:rsidR="00F21D67" w:rsidRDefault="00F21D67" w:rsidP="00F21D67">
      <w:pPr>
        <w:pStyle w:val="Heading1"/>
      </w:pPr>
      <w:bookmarkStart w:id="2" w:name="_Toc42487450"/>
      <w:r>
        <w:t>Server Site</w:t>
      </w:r>
      <w:bookmarkEnd w:id="2"/>
    </w:p>
    <w:p w14:paraId="2D1F8F6C" w14:textId="77777777" w:rsidR="00F21D67" w:rsidRPr="00F21D67" w:rsidRDefault="00F21D67" w:rsidP="00F21D67"/>
    <w:p w14:paraId="146710AD" w14:textId="2181055F" w:rsidR="00A930F2" w:rsidRPr="00A930F2" w:rsidRDefault="005468C9" w:rsidP="00F21D67">
      <w:pPr>
        <w:pStyle w:val="Heading2"/>
        <w:spacing w:line="360" w:lineRule="auto"/>
      </w:pPr>
      <w:bookmarkStart w:id="3" w:name="_Toc42487451"/>
      <w:proofErr w:type="spellStart"/>
      <w:r w:rsidRPr="005468C9">
        <w:t>WebSocketServer</w:t>
      </w:r>
      <w:bookmarkEnd w:id="3"/>
      <w:proofErr w:type="spellEnd"/>
    </w:p>
    <w:p w14:paraId="52EED987" w14:textId="076F6643" w:rsidR="00136670" w:rsidRDefault="00136670" w:rsidP="00136670">
      <w:r>
        <w:t xml:space="preserve">The </w:t>
      </w:r>
      <w:bookmarkStart w:id="4" w:name="_Hlk42250257"/>
      <w:proofErr w:type="spellStart"/>
      <w:r w:rsidR="005468C9">
        <w:t>WebSocketServer</w:t>
      </w:r>
      <w:proofErr w:type="spellEnd"/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692B5C1A" w:rsidR="00136670" w:rsidRDefault="00136670" w:rsidP="00136670">
      <w:pPr>
        <w:rPr>
          <w:color w:val="000000" w:themeColor="text1"/>
        </w:rPr>
      </w:pPr>
    </w:p>
    <w:p w14:paraId="047008E8" w14:textId="51DE915A" w:rsidR="00A055D8" w:rsidRDefault="00A055D8" w:rsidP="00A055D8">
      <w:pPr>
        <w:pStyle w:val="Heading2"/>
        <w:spacing w:line="360" w:lineRule="auto"/>
      </w:pPr>
      <w:bookmarkStart w:id="5" w:name="_Toc42487452"/>
      <w:proofErr w:type="spellStart"/>
      <w:r w:rsidRPr="00A055D8">
        <w:t>Server_Models</w:t>
      </w:r>
      <w:bookmarkEnd w:id="5"/>
      <w:proofErr w:type="spellEnd"/>
    </w:p>
    <w:p w14:paraId="233AFC57" w14:textId="7B749B67" w:rsidR="00A055D8" w:rsidRPr="00F21D67" w:rsidRDefault="00A055D8" w:rsidP="00A055D8">
      <w:r>
        <w:t xml:space="preserve">Contain ALL the models for the </w:t>
      </w:r>
      <w:proofErr w:type="spellStart"/>
      <w:r>
        <w:t>WebSocketServer</w:t>
      </w:r>
      <w:proofErr w:type="spellEnd"/>
      <w:r w:rsidR="00312AD4">
        <w:t xml:space="preserve"> application.</w:t>
      </w:r>
    </w:p>
    <w:p w14:paraId="3351CBBB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6401A703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2E711561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3F793972" w14:textId="289DA8C0" w:rsidR="00A055D8" w:rsidRDefault="00A055D8" w:rsidP="00136670">
      <w:pPr>
        <w:rPr>
          <w:color w:val="000000" w:themeColor="text1"/>
        </w:rPr>
      </w:pPr>
    </w:p>
    <w:p w14:paraId="52CD6917" w14:textId="12E0AA0B" w:rsidR="00B4354B" w:rsidRDefault="00B4354B" w:rsidP="00B4354B">
      <w:pPr>
        <w:pStyle w:val="Heading2"/>
        <w:spacing w:line="360" w:lineRule="auto"/>
      </w:pPr>
      <w:bookmarkStart w:id="6" w:name="_Toc42487453"/>
      <w:proofErr w:type="spellStart"/>
      <w:r w:rsidRPr="00B4354B">
        <w:t>Server_Repository</w:t>
      </w:r>
      <w:bookmarkEnd w:id="6"/>
      <w:proofErr w:type="spellEnd"/>
    </w:p>
    <w:p w14:paraId="2D4570BF" w14:textId="51CA22B6" w:rsidR="00B4354B" w:rsidRPr="00F21D67" w:rsidRDefault="00B4354B" w:rsidP="00B4354B">
      <w:r>
        <w:t xml:space="preserve">Contain ALL the logic for the </w:t>
      </w:r>
      <w:proofErr w:type="spellStart"/>
      <w:r>
        <w:t>WebSocketServer</w:t>
      </w:r>
      <w:proofErr w:type="spellEnd"/>
      <w:r w:rsidR="00312AD4">
        <w:t xml:space="preserve"> application.</w:t>
      </w:r>
    </w:p>
    <w:p w14:paraId="5C031D9C" w14:textId="77777777" w:rsidR="00B4354B" w:rsidRPr="00136670" w:rsidRDefault="00B4354B" w:rsidP="00B4354B">
      <w:r>
        <w:rPr>
          <w:b/>
          <w:bCs/>
        </w:rPr>
        <w:t>Languages:</w:t>
      </w:r>
      <w:r>
        <w:t xml:space="preserve"> C#</w:t>
      </w:r>
    </w:p>
    <w:p w14:paraId="7E93DBC9" w14:textId="77777777" w:rsidR="00B4354B" w:rsidRDefault="00B4354B" w:rsidP="00B4354B">
      <w:r w:rsidRPr="00136670">
        <w:rPr>
          <w:b/>
          <w:bCs/>
        </w:rPr>
        <w:t>Framework:</w:t>
      </w:r>
      <w:r>
        <w:t xml:space="preserve"> .Net Core 3.1</w:t>
      </w:r>
    </w:p>
    <w:p w14:paraId="0963A05D" w14:textId="77777777" w:rsidR="00B4354B" w:rsidRPr="00136670" w:rsidRDefault="00B4354B" w:rsidP="00B4354B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435F9B87" w14:textId="45DE5259" w:rsidR="00A055D8" w:rsidRDefault="00A055D8" w:rsidP="00136670">
      <w:pPr>
        <w:rPr>
          <w:color w:val="000000" w:themeColor="text1"/>
        </w:rPr>
      </w:pPr>
    </w:p>
    <w:p w14:paraId="7D0A0508" w14:textId="77777777" w:rsidR="00A055D8" w:rsidRPr="00473C5F" w:rsidRDefault="00A055D8" w:rsidP="00136670">
      <w:pPr>
        <w:rPr>
          <w:color w:val="000000" w:themeColor="text1"/>
        </w:rPr>
      </w:pPr>
    </w:p>
    <w:p w14:paraId="4963D4D9" w14:textId="2ECDE153" w:rsidR="00473C5F" w:rsidRDefault="00F21D67" w:rsidP="00F21D67">
      <w:pPr>
        <w:pStyle w:val="Heading1"/>
      </w:pPr>
      <w:bookmarkStart w:id="7" w:name="_Toc42487454"/>
      <w:r>
        <w:lastRenderedPageBreak/>
        <w:t>Client Site</w:t>
      </w:r>
      <w:bookmarkEnd w:id="7"/>
    </w:p>
    <w:p w14:paraId="2B4A04BF" w14:textId="77777777" w:rsidR="00F21D67" w:rsidRPr="00F21D67" w:rsidRDefault="00F21D67" w:rsidP="00F21D67"/>
    <w:p w14:paraId="6EC427FC" w14:textId="51A4D3D3" w:rsidR="00A930F2" w:rsidRPr="00A930F2" w:rsidRDefault="0037673E" w:rsidP="00F21D67">
      <w:pPr>
        <w:pStyle w:val="Heading2"/>
        <w:spacing w:line="360" w:lineRule="auto"/>
      </w:pPr>
      <w:bookmarkStart w:id="8" w:name="_Toc42487455"/>
      <w:r w:rsidRPr="0037673E">
        <w:t>Tic-Tac-Toe</w:t>
      </w:r>
      <w:bookmarkEnd w:id="8"/>
    </w:p>
    <w:p w14:paraId="053DB4F7" w14:textId="665FDCE6" w:rsidR="0037673E" w:rsidRPr="0037673E" w:rsidRDefault="0037673E" w:rsidP="0037673E">
      <w:r>
        <w:t>‘</w:t>
      </w:r>
      <w:r w:rsidRPr="0037673E">
        <w:t>Tic-Tac-Toe</w:t>
      </w:r>
      <w:r>
        <w:t>’ is a</w:t>
      </w:r>
      <w:r w:rsidR="00F21D67">
        <w:t xml:space="preserve"> Game with a</w:t>
      </w:r>
      <w:r>
        <w:t xml:space="preserve"> </w:t>
      </w:r>
      <w:r w:rsidR="00F21D67">
        <w:t xml:space="preserve">UI </w:t>
      </w:r>
      <w:r>
        <w:t xml:space="preserve">build </w:t>
      </w:r>
      <w:r w:rsidR="00F21D67">
        <w:t>with WPF.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943926B" w:rsidR="00136670" w:rsidRDefault="00136670" w:rsidP="001639EB"/>
    <w:p w14:paraId="2054DE8D" w14:textId="64D8E7A5" w:rsidR="00F21D67" w:rsidRDefault="00F21D67" w:rsidP="00F21D67">
      <w:pPr>
        <w:pStyle w:val="Heading2"/>
        <w:spacing w:line="360" w:lineRule="auto"/>
      </w:pPr>
      <w:bookmarkStart w:id="9" w:name="_Toc42487456"/>
      <w:proofErr w:type="spellStart"/>
      <w:r w:rsidRPr="00F21D67">
        <w:t>TTT_Models</w:t>
      </w:r>
      <w:bookmarkEnd w:id="9"/>
      <w:proofErr w:type="spellEnd"/>
    </w:p>
    <w:p w14:paraId="703B99E7" w14:textId="7DFF1B09" w:rsidR="00F21D67" w:rsidRPr="00F21D67" w:rsidRDefault="00F21D67" w:rsidP="00F21D67">
      <w:r>
        <w:t>Contain ALL the models for the ‘Tic-Tac-Toe’ game</w:t>
      </w:r>
    </w:p>
    <w:p w14:paraId="5F96D737" w14:textId="77777777" w:rsidR="00F21D67" w:rsidRPr="00136670" w:rsidRDefault="00F21D67" w:rsidP="00F21D67">
      <w:r>
        <w:rPr>
          <w:b/>
          <w:bCs/>
        </w:rPr>
        <w:t>Languages:</w:t>
      </w:r>
      <w:r>
        <w:t xml:space="preserve"> C#</w:t>
      </w:r>
    </w:p>
    <w:p w14:paraId="38CB32E5" w14:textId="77777777" w:rsidR="00F21D67" w:rsidRDefault="00F21D67" w:rsidP="00F21D67">
      <w:r w:rsidRPr="00136670">
        <w:rPr>
          <w:b/>
          <w:bCs/>
        </w:rPr>
        <w:t>Framework:</w:t>
      </w:r>
      <w:r>
        <w:t xml:space="preserve"> .Net Core 3.1</w:t>
      </w:r>
    </w:p>
    <w:p w14:paraId="666C53D4" w14:textId="34FEE3FD" w:rsidR="00F21D67" w:rsidRPr="00136670" w:rsidRDefault="00F21D67" w:rsidP="00F21D67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50055C2E" w14:textId="7C7D7F01" w:rsidR="00F21D67" w:rsidRDefault="00F21D67" w:rsidP="001639EB"/>
    <w:p w14:paraId="072CC4C5" w14:textId="5B8B466E" w:rsidR="00A055D8" w:rsidRDefault="00A055D8" w:rsidP="00A055D8">
      <w:pPr>
        <w:pStyle w:val="Heading2"/>
        <w:spacing w:line="360" w:lineRule="auto"/>
      </w:pPr>
      <w:bookmarkStart w:id="10" w:name="_Toc42487457"/>
      <w:proofErr w:type="spellStart"/>
      <w:r w:rsidRPr="00A055D8">
        <w:t>TTT_Repository</w:t>
      </w:r>
      <w:bookmarkEnd w:id="10"/>
      <w:proofErr w:type="spellEnd"/>
    </w:p>
    <w:p w14:paraId="5B857AD4" w14:textId="467416BF" w:rsidR="00A055D8" w:rsidRPr="00F21D67" w:rsidRDefault="00A055D8" w:rsidP="00A055D8">
      <w:r>
        <w:t>Contain ALL the logic for the application ‘Tic-Tac-Toe’.</w:t>
      </w:r>
    </w:p>
    <w:p w14:paraId="2AC5F8E0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07E96565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1FE39A20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757E3E66" w14:textId="77777777" w:rsidR="00A055D8" w:rsidRDefault="00A055D8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709E6023" w:rsidR="00A22926" w:rsidRDefault="00A22926" w:rsidP="005E0D24">
      <w:pPr>
        <w:pStyle w:val="Heading1"/>
      </w:pPr>
      <w:bookmarkStart w:id="11" w:name="_Toc42487458"/>
      <w:r>
        <w:t>Time spent</w:t>
      </w:r>
      <w:r w:rsidR="00A36D63">
        <w:t xml:space="preserve"> on the project</w:t>
      </w:r>
      <w:bookmarkEnd w:id="11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lastRenderedPageBreak/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</w:t>
      </w:r>
      <w:proofErr w:type="gramStart"/>
      <w:r w:rsidR="00832CEA">
        <w:t>total</w:t>
      </w:r>
      <w:proofErr w:type="gramEnd"/>
      <w:r w:rsidR="00832CEA">
        <w:t xml:space="preserve">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7F7C16CE" w14:textId="77777777" w:rsidR="00602608" w:rsidRDefault="00B86E47" w:rsidP="00602608">
      <w:pPr>
        <w:pStyle w:val="ListParagraph"/>
        <w:numPr>
          <w:ilvl w:val="1"/>
          <w:numId w:val="2"/>
        </w:numPr>
        <w:spacing w:line="360" w:lineRule="auto"/>
      </w:pPr>
      <w:r>
        <w:t xml:space="preserve">Updating my </w:t>
      </w:r>
      <w:r w:rsidR="00CA6F92">
        <w:t>documentation</w:t>
      </w:r>
    </w:p>
    <w:p w14:paraId="6589F9A7" w14:textId="13F61520" w:rsidR="00CA6F92" w:rsidRDefault="00602608" w:rsidP="001713C4">
      <w:pPr>
        <w:pStyle w:val="ListParagraph"/>
        <w:numPr>
          <w:ilvl w:val="1"/>
          <w:numId w:val="2"/>
        </w:numPr>
      </w:pPr>
      <w:r>
        <w:t xml:space="preserve">Setting up a home </w:t>
      </w:r>
      <w:r w:rsidR="008B1CE8">
        <w:t xml:space="preserve">windows </w:t>
      </w:r>
      <w:r>
        <w:t>server to host my application</w:t>
      </w:r>
      <w:r w:rsidR="00CA6F92">
        <w:br/>
      </w:r>
    </w:p>
    <w:p w14:paraId="1CA1F35F" w14:textId="42AC4303" w:rsidR="00CA6F92" w:rsidRDefault="00CA6F92" w:rsidP="00CA6F92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5/06/2020</w:t>
      </w:r>
      <w:r>
        <w:t xml:space="preserve"> - </w:t>
      </w:r>
      <w:r w:rsidRPr="005B6EFF">
        <w:t>approximately</w:t>
      </w:r>
      <w:r>
        <w:t xml:space="preserve"> (</w:t>
      </w:r>
      <w:r w:rsidR="00C4615C">
        <w:t>13 Hours 25 minutes</w:t>
      </w:r>
      <w:r>
        <w:t xml:space="preserve">) total. </w:t>
      </w:r>
    </w:p>
    <w:p w14:paraId="258F7FE6" w14:textId="77777777" w:rsidR="006410E3" w:rsidRDefault="006410E3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send and return socket functionality. </w:t>
      </w:r>
    </w:p>
    <w:p w14:paraId="2DFA3F53" w14:textId="6FBDAA28" w:rsidR="001457AD" w:rsidRDefault="006410E3" w:rsidP="00C005D8">
      <w:pPr>
        <w:pStyle w:val="ListParagraph"/>
        <w:numPr>
          <w:ilvl w:val="1"/>
          <w:numId w:val="2"/>
        </w:numPr>
        <w:spacing w:line="360" w:lineRule="auto"/>
      </w:pPr>
      <w:r>
        <w:t xml:space="preserve">Restructuring the WebSocket Server. </w:t>
      </w:r>
      <w:r w:rsidR="001457AD">
        <w:br/>
      </w:r>
    </w:p>
    <w:p w14:paraId="3F225AC0" w14:textId="5246ED10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6/06/2020</w:t>
      </w:r>
      <w:r>
        <w:t xml:space="preserve"> - </w:t>
      </w:r>
      <w:r w:rsidRPr="005B6EFF">
        <w:t>approximately</w:t>
      </w:r>
      <w:r>
        <w:t xml:space="preserve"> (</w:t>
      </w:r>
      <w:r w:rsidR="002D04F5">
        <w:t>13 Hours 8 Minut</w:t>
      </w:r>
      <w:r w:rsidR="00A36D63">
        <w:t>es</w:t>
      </w:r>
      <w:r>
        <w:t xml:space="preserve">) total. </w:t>
      </w:r>
    </w:p>
    <w:p w14:paraId="0C9A35AC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Working on Socket communication between the server and multiplayer application. </w:t>
      </w:r>
    </w:p>
    <w:p w14:paraId="4177F6F4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Making modular methods the client can call on the server. </w:t>
      </w:r>
    </w:p>
    <w:p w14:paraId="24004CDF" w14:textId="0F1ED987" w:rsidR="00035711" w:rsidRDefault="002E558A" w:rsidP="00035711">
      <w:pPr>
        <w:pStyle w:val="ListParagraph"/>
        <w:numPr>
          <w:ilvl w:val="1"/>
          <w:numId w:val="2"/>
        </w:numPr>
      </w:pPr>
      <w:r>
        <w:t>Brainstorming with Jens</w:t>
      </w:r>
      <w:r w:rsidR="00035711">
        <w:br/>
      </w:r>
    </w:p>
    <w:p w14:paraId="6809EAB1" w14:textId="06439DDB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7/06/2020</w:t>
      </w:r>
      <w:r>
        <w:t xml:space="preserve"> - </w:t>
      </w:r>
      <w:r w:rsidRPr="005B6EFF">
        <w:t>approximately</w:t>
      </w:r>
      <w:r>
        <w:t xml:space="preserve"> (</w:t>
      </w:r>
      <w:r w:rsidR="00157985">
        <w:t>12 Hours</w:t>
      </w:r>
      <w:r>
        <w:t xml:space="preserve">) total. </w:t>
      </w:r>
    </w:p>
    <w:p w14:paraId="3903B1FB" w14:textId="5EBB0FA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Reading some of the last documentation.</w:t>
      </w:r>
    </w:p>
    <w:p w14:paraId="680DAC28" w14:textId="7777777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class diagrams</w:t>
      </w:r>
    </w:p>
    <w:p w14:paraId="3A576ECC" w14:textId="77777777" w:rsidR="00E26EDF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flowchart for single-player mode</w:t>
      </w:r>
      <w:r w:rsidR="00E26EDF">
        <w:t xml:space="preserve"> </w:t>
      </w:r>
    </w:p>
    <w:p w14:paraId="03935FAD" w14:textId="77777777" w:rsidR="00380BCA" w:rsidRDefault="008B16E3" w:rsidP="006410E3">
      <w:pPr>
        <w:pStyle w:val="ListParagraph"/>
        <w:numPr>
          <w:ilvl w:val="1"/>
          <w:numId w:val="2"/>
        </w:numPr>
        <w:spacing w:line="360" w:lineRule="auto"/>
      </w:pPr>
      <w:r>
        <w:t>Brainstorming with Jens</w:t>
      </w:r>
      <w:r w:rsidR="00380BCA">
        <w:t xml:space="preserve"> </w:t>
      </w:r>
    </w:p>
    <w:p w14:paraId="5F7D6642" w14:textId="2730A402" w:rsidR="00035711" w:rsidRDefault="00157985" w:rsidP="006410E3">
      <w:pPr>
        <w:pStyle w:val="ListParagraph"/>
        <w:numPr>
          <w:ilvl w:val="1"/>
          <w:numId w:val="2"/>
        </w:numPr>
        <w:spacing w:line="360" w:lineRule="auto"/>
      </w:pPr>
      <w:r>
        <w:t>Debugging the connection to and from the server.</w:t>
      </w:r>
      <w:r w:rsidR="00035711">
        <w:br/>
      </w:r>
    </w:p>
    <w:p w14:paraId="715D8174" w14:textId="742F72A2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lastRenderedPageBreak/>
        <w:t>08/06/2020</w:t>
      </w:r>
      <w:r>
        <w:t xml:space="preserve"> - </w:t>
      </w:r>
      <w:r w:rsidRPr="005B6EFF">
        <w:t>approximately</w:t>
      </w:r>
      <w:r>
        <w:t xml:space="preserve"> (</w:t>
      </w:r>
      <w:r w:rsidR="00A47A24">
        <w:t>6 Hours</w:t>
      </w:r>
      <w:r>
        <w:t xml:space="preserve">) total. </w:t>
      </w:r>
    </w:p>
    <w:p w14:paraId="7B9D3007" w14:textId="77777777" w:rsidR="00E41879" w:rsidRDefault="00157985" w:rsidP="00E41879">
      <w:pPr>
        <w:pStyle w:val="ListParagraph"/>
        <w:numPr>
          <w:ilvl w:val="1"/>
          <w:numId w:val="2"/>
        </w:numPr>
        <w:spacing w:line="360" w:lineRule="auto"/>
      </w:pPr>
      <w:r>
        <w:t>Working on displaying the client list from the server on the client.</w:t>
      </w:r>
      <w:r w:rsidR="00E41879">
        <w:t xml:space="preserve"> </w:t>
      </w:r>
    </w:p>
    <w:p w14:paraId="2B3C2F76" w14:textId="01C3A2EE" w:rsidR="00035711" w:rsidRDefault="00A47A24" w:rsidP="00035711">
      <w:pPr>
        <w:pStyle w:val="ListParagraph"/>
        <w:numPr>
          <w:ilvl w:val="1"/>
          <w:numId w:val="2"/>
        </w:numPr>
      </w:pPr>
      <w:r>
        <w:t>Working on WPF Bindings</w:t>
      </w:r>
      <w:r w:rsidR="00035711">
        <w:br/>
      </w:r>
    </w:p>
    <w:p w14:paraId="422FCEEE" w14:textId="77777777" w:rsidR="00035711" w:rsidRDefault="00035711" w:rsidP="00035711">
      <w:pPr>
        <w:pStyle w:val="ListParagraph"/>
      </w:pPr>
    </w:p>
    <w:p w14:paraId="3352388C" w14:textId="10A61D0E" w:rsidR="0006786B" w:rsidRDefault="00AB0EF6" w:rsidP="00AB0EF6">
      <w:pPr>
        <w:pStyle w:val="Heading1"/>
      </w:pPr>
      <w:bookmarkStart w:id="12" w:name="_Hlk41578798"/>
      <w:bookmarkStart w:id="13" w:name="_Toc42487459"/>
      <w:r>
        <w:t>References</w:t>
      </w:r>
      <w:bookmarkEnd w:id="12"/>
      <w:r>
        <w:t xml:space="preserve"> and tools used</w:t>
      </w:r>
      <w:bookmarkEnd w:id="13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14" w:name="_Toc42487460"/>
      <w:r>
        <w:t>Tools</w:t>
      </w:r>
      <w:bookmarkEnd w:id="14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5" w:name="_Toc42487461"/>
      <w:r w:rsidRPr="00AB0EF6">
        <w:t>References</w:t>
      </w:r>
      <w:bookmarkEnd w:id="15"/>
    </w:p>
    <w:p w14:paraId="403E20A1" w14:textId="6D5D3663" w:rsidR="00AB0EF6" w:rsidRDefault="00264572" w:rsidP="00D35E46">
      <w:bookmarkStart w:id="16" w:name="_Toc42487462"/>
      <w:r w:rsidRPr="006C6500">
        <w:rPr>
          <w:rStyle w:val="Heading3Char"/>
        </w:rPr>
        <w:t>Inspirational YouTube Videos</w:t>
      </w:r>
      <w:bookmarkEnd w:id="16"/>
      <w:r>
        <w:t xml:space="preserve">: </w:t>
      </w:r>
    </w:p>
    <w:p w14:paraId="6C033433" w14:textId="649F1476" w:rsidR="006847AB" w:rsidRDefault="00DA1DAE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DA1DAE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DA1DAE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DA1DAE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DA1DAE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DA1DAE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DA1DAE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DA1DAE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7" w:name="_Toc42487463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7"/>
      <w:r w:rsidR="00B8671D">
        <w:t xml:space="preserve">: </w:t>
      </w:r>
    </w:p>
    <w:p w14:paraId="0C743765" w14:textId="3475966A" w:rsidR="00B8671D" w:rsidRPr="001F4C09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DA1DAE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8" w:name="_Toc42487464"/>
      <w:r w:rsidRPr="006C6500">
        <w:rPr>
          <w:rStyle w:val="Heading3Char"/>
        </w:rPr>
        <w:t>Inspirational Code</w:t>
      </w:r>
      <w:bookmarkEnd w:id="18"/>
      <w:r>
        <w:t xml:space="preserve">: </w:t>
      </w:r>
    </w:p>
    <w:p w14:paraId="2A833F52" w14:textId="3A0675BC" w:rsidR="00C93D79" w:rsidRDefault="00DA1DAE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DA1DAE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DA1DAE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70723DAD" w14:textId="77777777" w:rsidR="00080E5C" w:rsidRPr="00080E5C" w:rsidRDefault="00DA1DAE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1" w:history="1">
        <w:r w:rsidR="003E2D66">
          <w:rPr>
            <w:rStyle w:val="Hyperlink"/>
          </w:rPr>
          <w:t>https://stackoverflow.com/questions/13841880/convert-string-array-to-enum-on-the-fly</w:t>
        </w:r>
      </w:hyperlink>
    </w:p>
    <w:p w14:paraId="4A5CDADD" w14:textId="31837553" w:rsidR="000F0CAD" w:rsidRDefault="00080E5C" w:rsidP="00D35E46">
      <w:pPr>
        <w:pStyle w:val="ListParagraph"/>
        <w:numPr>
          <w:ilvl w:val="0"/>
          <w:numId w:val="2"/>
        </w:numPr>
      </w:pPr>
      <w:r w:rsidRPr="00080E5C">
        <w:rPr>
          <w:rStyle w:val="Hyperlink"/>
        </w:rPr>
        <w:t>https://stackoverflow.com/a/60206398</w:t>
      </w:r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9" w:name="_Toc42487465"/>
      <w:r w:rsidRPr="00E15E6D">
        <w:rPr>
          <w:rStyle w:val="Heading3Char"/>
        </w:rPr>
        <w:t>Others code I have used I my project</w:t>
      </w:r>
      <w:bookmarkEnd w:id="19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 xml:space="preserve">Benny </w:t>
      </w:r>
      <w:proofErr w:type="spellStart"/>
      <w:r w:rsidRPr="00852956">
        <w:rPr>
          <w:rStyle w:val="Hyperlink"/>
          <w:color w:val="000000" w:themeColor="text1"/>
          <w:u w:val="none"/>
        </w:rPr>
        <w:t>Jørgense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iam &amp; </w:t>
      </w:r>
      <w:proofErr w:type="spellStart"/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dtb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tring inside my </w:t>
      </w:r>
      <w:proofErr w:type="spellStart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WebSocketServer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/</w:t>
      </w:r>
      <w:proofErr w:type="spellStart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erverLogic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27EF07A0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80E5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180452E7" w14:textId="29F7F53F" w:rsidR="00080E5C" w:rsidRDefault="00080E5C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00080E5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nrod</w:t>
      </w:r>
      <w:proofErr w:type="spellEnd"/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080E5C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ed for updating my UI from a separate Thread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080E5C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1" w:history="1">
        <w:r w:rsidRPr="00307A23">
          <w:rPr>
            <w:rStyle w:val="Hyperlink"/>
          </w:rPr>
          <w:t>https://stackoverflow.com/a/60206398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02121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20" w:name="_Toc42487466"/>
      <w:r w:rsidRPr="00B45693">
        <w:rPr>
          <w:rStyle w:val="Heading3Char"/>
        </w:rPr>
        <w:t>Others design (UI) that I have used</w:t>
      </w:r>
      <w:bookmarkEnd w:id="20"/>
      <w:r>
        <w:t xml:space="preserve">: </w:t>
      </w:r>
    </w:p>
    <w:p w14:paraId="529A89B1" w14:textId="77777777" w:rsidR="00727A3E" w:rsidRDefault="00DA1DAE" w:rsidP="00D35E46">
      <w:pPr>
        <w:pStyle w:val="ListParagraph"/>
        <w:numPr>
          <w:ilvl w:val="0"/>
          <w:numId w:val="2"/>
        </w:numPr>
      </w:pPr>
      <w:hyperlink r:id="rId42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64E648B1" w:rsidR="000309B9" w:rsidRDefault="000309B9" w:rsidP="00D35E46">
      <w:bookmarkStart w:id="21" w:name="_Toc42487467"/>
      <w:r w:rsidRPr="006C6500">
        <w:rPr>
          <w:rStyle w:val="Heading3Char"/>
        </w:rPr>
        <w:t>Brainstorming my ideas with</w:t>
      </w:r>
      <w:bookmarkEnd w:id="21"/>
      <w:r>
        <w:t>: (</w:t>
      </w:r>
      <w:r w:rsidRPr="00D35E46">
        <w:rPr>
          <w:u w:val="single"/>
        </w:rPr>
        <w:t>No code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DA1DAE">
        <w:fldChar w:fldCharType="begin"/>
      </w:r>
      <w:r w:rsidR="00DA1DAE" w:rsidRPr="00A47A24">
        <w:rPr>
          <w:lang w:val="da-DK"/>
        </w:rPr>
        <w:instrText xml:space="preserve"> HYPERLINK "mailto:emil4746@elevcampus.dk" </w:instrText>
      </w:r>
      <w:r w:rsidR="00DA1DAE">
        <w:fldChar w:fldCharType="separate"/>
      </w:r>
      <w:r w:rsidRPr="00C435D2">
        <w:rPr>
          <w:rStyle w:val="Hyperlink"/>
          <w:lang w:val="da-DK"/>
        </w:rPr>
        <w:t>emil4746@elevcampus.dk</w:t>
      </w:r>
      <w:r w:rsidR="00DA1DAE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r w:rsidR="00DA1DAE">
        <w:fldChar w:fldCharType="begin"/>
      </w:r>
      <w:r w:rsidR="00DA1DAE">
        <w:instrText xml:space="preserve"> HYPERLINK "mailto:jens047d@elevcampus.dk" </w:instrText>
      </w:r>
      <w:r w:rsidR="00DA1DAE">
        <w:fldChar w:fldCharType="separate"/>
      </w:r>
      <w:r w:rsidRPr="00C435D2">
        <w:rPr>
          <w:rStyle w:val="Hyperlink"/>
          <w:lang w:val="da-DK"/>
        </w:rPr>
        <w:t>jens047d@elevcampus.dk</w:t>
      </w:r>
      <w:r w:rsidR="00DA1DAE">
        <w:rPr>
          <w:rStyle w:val="Hyperlink"/>
          <w:lang w:val="da-DK"/>
        </w:rPr>
        <w:fldChar w:fldCharType="end"/>
      </w:r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22" w:name="_Toc42487468"/>
      <w:r w:rsidRPr="006C6500">
        <w:rPr>
          <w:rStyle w:val="Heading3Char"/>
        </w:rPr>
        <w:t>Project Help</w:t>
      </w:r>
      <w:bookmarkEnd w:id="22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43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4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23" w:name="_Toc42487469"/>
      <w:r>
        <w:rPr>
          <w:lang w:val="en-US"/>
        </w:rPr>
        <w:t>What was challenging in this project?</w:t>
      </w:r>
      <w:bookmarkEnd w:id="23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0C6E3F24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</w:t>
      </w:r>
      <w:r w:rsidR="00454D9F">
        <w:rPr>
          <w:b/>
          <w:lang w:val="en-US"/>
        </w:rPr>
        <w:t xml:space="preserve"> with the server</w:t>
      </w:r>
      <w:r w:rsidRPr="002613C6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03448FB2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 xml:space="preserve">sing </w:t>
      </w:r>
      <w:r w:rsidR="00454D9F">
        <w:rPr>
          <w:i/>
          <w:lang w:val="en-US"/>
        </w:rPr>
        <w:t>Web Sockets</w:t>
      </w:r>
      <w:r>
        <w:rPr>
          <w:lang w:val="en-US"/>
        </w:rPr>
        <w:br/>
      </w:r>
    </w:p>
    <w:p w14:paraId="3D83052F" w14:textId="61DFB135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</w:t>
      </w:r>
      <w:r w:rsidR="00454D9F" w:rsidRPr="002613C6">
        <w:rPr>
          <w:i/>
          <w:lang w:val="en-US"/>
        </w:rPr>
        <w:t>p</w:t>
      </w:r>
      <w:r w:rsidR="00454D9F">
        <w:rPr>
          <w:i/>
          <w:lang w:val="en-US"/>
        </w:rPr>
        <w:t>r</w:t>
      </w:r>
      <w:r w:rsidR="00454D9F" w:rsidRPr="002613C6">
        <w:rPr>
          <w:i/>
          <w:lang w:val="en-US"/>
        </w:rPr>
        <w:t>eviously</w:t>
      </w:r>
      <w:r w:rsidRPr="002613C6">
        <w:rPr>
          <w:i/>
          <w:lang w:val="en-US"/>
        </w:rPr>
        <w:t xml:space="preserve"> unknown concepts. </w:t>
      </w:r>
      <w:r w:rsidRPr="002613C6">
        <w:rPr>
          <w:i/>
          <w:lang w:val="en-US"/>
        </w:rPr>
        <w:br/>
        <w:t xml:space="preserve">Like </w:t>
      </w:r>
      <w:r w:rsidR="00454D9F">
        <w:rPr>
          <w:i/>
          <w:lang w:val="en-US"/>
        </w:rPr>
        <w:t>WebSockets</w:t>
      </w:r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24" w:name="_Toc42487470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24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25" w:name="_Toc42487471"/>
      <w:r>
        <w:t>Installation Guide</w:t>
      </w:r>
      <w:bookmarkEnd w:id="25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6" w:name="_Toc42487472"/>
      <w:r>
        <w:t>How to install</w:t>
      </w:r>
      <w:r w:rsidR="00D17C32">
        <w:t xml:space="preserve"> and set up the Tic-Tac-Toe Application.</w:t>
      </w:r>
      <w:bookmarkEnd w:id="26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7" w:name="_Toc42487473"/>
      <w:r>
        <w:lastRenderedPageBreak/>
        <w:t>Disclaimer:</w:t>
      </w:r>
      <w:bookmarkEnd w:id="27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2D12DC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8" w:name="_Toc42487474"/>
      <w:r w:rsidRPr="00C15B70">
        <w:t>Installation</w:t>
      </w:r>
      <w:bookmarkEnd w:id="28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B58A3E7" w14:textId="0422EAD8" w:rsidR="00BF5D25" w:rsidRPr="00454D9F" w:rsidRDefault="002D12DC" w:rsidP="00454D9F">
      <w:pPr>
        <w:pStyle w:val="ListParagraph"/>
        <w:numPr>
          <w:ilvl w:val="0"/>
          <w:numId w:val="6"/>
        </w:numPr>
      </w:pPr>
      <w:r>
        <w:t xml:space="preserve">Locate and </w:t>
      </w:r>
      <w:r w:rsidR="00FE1809" w:rsidRPr="00FE1809">
        <w:t xml:space="preserve">DoubleClick on the Tic-Tac-Toe.exe </w:t>
      </w:r>
      <w:r w:rsidR="00454D9F">
        <w:t>To run the game.</w:t>
      </w:r>
      <w:r w:rsidR="00FE1809">
        <w:t xml:space="preserve"> </w:t>
      </w:r>
    </w:p>
    <w:p w14:paraId="0DC57AD2" w14:textId="022EAC2C" w:rsidR="00E437D9" w:rsidRPr="00E437D9" w:rsidRDefault="00BF5D25" w:rsidP="00E437D9">
      <w:pPr>
        <w:pStyle w:val="ListParagraph"/>
        <w:numPr>
          <w:ilvl w:val="0"/>
          <w:numId w:val="6"/>
        </w:numPr>
        <w:rPr>
          <w:i/>
          <w:iCs/>
        </w:rPr>
      </w:pPr>
      <w:r>
        <w:t>Have Fun.</w:t>
      </w:r>
    </w:p>
    <w:p w14:paraId="0297C9BA" w14:textId="77777777" w:rsidR="00E437D9" w:rsidRPr="00E437D9" w:rsidRDefault="00E437D9" w:rsidP="00E437D9"/>
    <w:p w14:paraId="1F7E5011" w14:textId="70884203" w:rsidR="002D12DC" w:rsidRPr="002D12DC" w:rsidRDefault="002D12DC" w:rsidP="001C0156">
      <w:pPr>
        <w:rPr>
          <w:b/>
          <w:bCs/>
        </w:rPr>
      </w:pPr>
      <w:r w:rsidRPr="002D12DC">
        <w:rPr>
          <w:b/>
          <w:bCs/>
        </w:rPr>
        <w:t>This next part is for Multiplayer mode only.</w:t>
      </w:r>
    </w:p>
    <w:p w14:paraId="017DD346" w14:textId="2196566D" w:rsidR="002D12DC" w:rsidRDefault="002D12DC" w:rsidP="001C0156">
      <w:r>
        <w:t xml:space="preserve">For this project I have provided a server where the server application if running on. </w:t>
      </w:r>
    </w:p>
    <w:p w14:paraId="4E90BD27" w14:textId="6E467F80" w:rsidR="002D12DC" w:rsidRDefault="002D12DC" w:rsidP="001C0156">
      <w:r>
        <w:t xml:space="preserve">To connect to the game server, you will have to do the following. </w:t>
      </w:r>
    </w:p>
    <w:p w14:paraId="7CF64066" w14:textId="2070C67D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 xml:space="preserve">Enter </w:t>
      </w:r>
      <w:r w:rsidRPr="002D12DC">
        <w:rPr>
          <w:u w:val="single"/>
        </w:rPr>
        <w:t>93.160.9.167</w:t>
      </w:r>
      <w:r>
        <w:t xml:space="preserve"> into the Ip address text field.</w:t>
      </w:r>
    </w:p>
    <w:p w14:paraId="79104AEA" w14:textId="1F552105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 xml:space="preserve">Enter </w:t>
      </w:r>
      <w:r w:rsidRPr="002D12DC">
        <w:rPr>
          <w:u w:val="single"/>
        </w:rPr>
        <w:t>45698</w:t>
      </w:r>
      <w:r>
        <w:t xml:space="preserve"> into the Port number text field.</w:t>
      </w:r>
    </w:p>
    <w:p w14:paraId="1FE06EF2" w14:textId="5CE49A10" w:rsidR="002D12DC" w:rsidRDefault="002D12DC" w:rsidP="001C0156">
      <w:pPr>
        <w:pStyle w:val="ListParagraph"/>
        <w:numPr>
          <w:ilvl w:val="0"/>
          <w:numId w:val="8"/>
        </w:numPr>
        <w:ind w:left="720"/>
      </w:pPr>
      <w:r>
        <w:t>Press the “Connect” button</w:t>
      </w:r>
    </w:p>
    <w:p w14:paraId="0DBF7F84" w14:textId="068BA939" w:rsidR="001C0156" w:rsidRDefault="001C0156" w:rsidP="001C0156"/>
    <w:p w14:paraId="36E7A103" w14:textId="028A3A89" w:rsidR="001C0156" w:rsidRDefault="001C0156" w:rsidP="001C0156">
      <w:r>
        <w:t xml:space="preserve">Alternatively, you could enter this to run both the server and the client on your local machine. </w:t>
      </w:r>
    </w:p>
    <w:p w14:paraId="28A6BBDF" w14:textId="1D0949D8" w:rsidR="001C0156" w:rsidRDefault="001C0156" w:rsidP="001C0156">
      <w:pPr>
        <w:pStyle w:val="ListParagraph"/>
        <w:numPr>
          <w:ilvl w:val="0"/>
          <w:numId w:val="10"/>
        </w:numPr>
      </w:pPr>
      <w:r>
        <w:t xml:space="preserve">Enter </w:t>
      </w:r>
      <w:r>
        <w:rPr>
          <w:u w:val="single"/>
        </w:rPr>
        <w:t>127.0.0.1</w:t>
      </w:r>
      <w:r>
        <w:t xml:space="preserve"> into the Ip address text field.</w:t>
      </w:r>
    </w:p>
    <w:p w14:paraId="1F82211F" w14:textId="73455DEC" w:rsidR="001C0156" w:rsidRDefault="001C0156" w:rsidP="001C0156">
      <w:pPr>
        <w:pStyle w:val="ListParagraph"/>
        <w:numPr>
          <w:ilvl w:val="0"/>
          <w:numId w:val="9"/>
        </w:numPr>
        <w:ind w:left="720"/>
      </w:pPr>
      <w:r>
        <w:t xml:space="preserve">Enter </w:t>
      </w:r>
      <w:r>
        <w:rPr>
          <w:u w:val="single"/>
        </w:rPr>
        <w:t>8888</w:t>
      </w:r>
      <w:r>
        <w:t xml:space="preserve"> into the Port number text field.</w:t>
      </w:r>
    </w:p>
    <w:p w14:paraId="5E3D6432" w14:textId="51B97EB3" w:rsidR="001C0156" w:rsidRDefault="001C0156" w:rsidP="001C0156">
      <w:pPr>
        <w:pStyle w:val="ListParagraph"/>
        <w:numPr>
          <w:ilvl w:val="0"/>
          <w:numId w:val="9"/>
        </w:numPr>
        <w:ind w:left="720"/>
      </w:pPr>
      <w:r>
        <w:t>Press the “Connect” button</w:t>
      </w:r>
    </w:p>
    <w:p w14:paraId="543E6A2C" w14:textId="41B6C0F1" w:rsidR="00BC20C1" w:rsidRDefault="00BC20C1" w:rsidP="00BC20C1">
      <w:r>
        <w:t xml:space="preserve">This way you could play </w:t>
      </w:r>
      <w:r w:rsidR="00821B72">
        <w:t>against</w:t>
      </w:r>
      <w:r>
        <w:t xml:space="preserve"> a </w:t>
      </w:r>
      <w:r w:rsidR="00821B72">
        <w:t>friend</w:t>
      </w:r>
      <w:r>
        <w:t xml:space="preserve"> on </w:t>
      </w:r>
      <w:r w:rsidR="00821B72">
        <w:t>your</w:t>
      </w:r>
      <w:r>
        <w:t xml:space="preserve"> local</w:t>
      </w:r>
      <w:r w:rsidR="00821B72">
        <w:t xml:space="preserve"> machine, with both of you getting your own window to play in. </w:t>
      </w:r>
    </w:p>
    <w:p w14:paraId="4FF4FCD2" w14:textId="302BCA18" w:rsidR="001C0156" w:rsidRPr="002D12DC" w:rsidRDefault="00822CAA" w:rsidP="001C0156">
      <w:r>
        <w:t xml:space="preserve">And because you can type in the address and port of the game server. You also </w:t>
      </w:r>
      <w:proofErr w:type="gramStart"/>
      <w:r>
        <w:t>have the opportunity to</w:t>
      </w:r>
      <w:proofErr w:type="gramEnd"/>
      <w:r>
        <w:t xml:space="preserve"> change server as you please.</w:t>
      </w:r>
    </w:p>
    <w:sectPr w:rsidR="001C0156" w:rsidRPr="002D12DC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396"/>
    <w:multiLevelType w:val="hybridMultilevel"/>
    <w:tmpl w:val="A7BA30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A0B4E"/>
    <w:multiLevelType w:val="hybridMultilevel"/>
    <w:tmpl w:val="A7BA303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2DC5"/>
    <w:multiLevelType w:val="hybridMultilevel"/>
    <w:tmpl w:val="42B0B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35711"/>
    <w:rsid w:val="0006786B"/>
    <w:rsid w:val="00080326"/>
    <w:rsid w:val="00080E5C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57985"/>
    <w:rsid w:val="001639EB"/>
    <w:rsid w:val="001713C4"/>
    <w:rsid w:val="00173178"/>
    <w:rsid w:val="00182CA5"/>
    <w:rsid w:val="001923A7"/>
    <w:rsid w:val="001A5B9E"/>
    <w:rsid w:val="001B396E"/>
    <w:rsid w:val="001C0156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2D04F5"/>
    <w:rsid w:val="002D12DC"/>
    <w:rsid w:val="002D1CCF"/>
    <w:rsid w:val="002E558A"/>
    <w:rsid w:val="003005D8"/>
    <w:rsid w:val="00312AD4"/>
    <w:rsid w:val="00324791"/>
    <w:rsid w:val="00341744"/>
    <w:rsid w:val="0037673E"/>
    <w:rsid w:val="00380BCA"/>
    <w:rsid w:val="00385694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54D9F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02608"/>
    <w:rsid w:val="00613A47"/>
    <w:rsid w:val="00614D19"/>
    <w:rsid w:val="00620033"/>
    <w:rsid w:val="00620FB1"/>
    <w:rsid w:val="006410E3"/>
    <w:rsid w:val="0064584D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3E69"/>
    <w:rsid w:val="007441B7"/>
    <w:rsid w:val="00756DB7"/>
    <w:rsid w:val="00760112"/>
    <w:rsid w:val="00763465"/>
    <w:rsid w:val="007724C1"/>
    <w:rsid w:val="00776373"/>
    <w:rsid w:val="00792A26"/>
    <w:rsid w:val="007A05E2"/>
    <w:rsid w:val="007B7934"/>
    <w:rsid w:val="007C0435"/>
    <w:rsid w:val="007E08AE"/>
    <w:rsid w:val="00815CE2"/>
    <w:rsid w:val="00821B72"/>
    <w:rsid w:val="00821BAC"/>
    <w:rsid w:val="00822CAA"/>
    <w:rsid w:val="00832CEA"/>
    <w:rsid w:val="00852956"/>
    <w:rsid w:val="00854F1B"/>
    <w:rsid w:val="00887539"/>
    <w:rsid w:val="008B16E3"/>
    <w:rsid w:val="008B1CE8"/>
    <w:rsid w:val="008D4C9C"/>
    <w:rsid w:val="008E41A1"/>
    <w:rsid w:val="008F14A6"/>
    <w:rsid w:val="008F403B"/>
    <w:rsid w:val="00917370"/>
    <w:rsid w:val="009263FF"/>
    <w:rsid w:val="00A01AAA"/>
    <w:rsid w:val="00A055D8"/>
    <w:rsid w:val="00A1102D"/>
    <w:rsid w:val="00A176EE"/>
    <w:rsid w:val="00A22926"/>
    <w:rsid w:val="00A261CA"/>
    <w:rsid w:val="00A31B61"/>
    <w:rsid w:val="00A33B25"/>
    <w:rsid w:val="00A35240"/>
    <w:rsid w:val="00A36D63"/>
    <w:rsid w:val="00A47A24"/>
    <w:rsid w:val="00A930F2"/>
    <w:rsid w:val="00AA17B2"/>
    <w:rsid w:val="00AB0EF6"/>
    <w:rsid w:val="00AD00E6"/>
    <w:rsid w:val="00AD6706"/>
    <w:rsid w:val="00AE1AE7"/>
    <w:rsid w:val="00AE7044"/>
    <w:rsid w:val="00AF62E6"/>
    <w:rsid w:val="00B04887"/>
    <w:rsid w:val="00B3757B"/>
    <w:rsid w:val="00B4354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C20C1"/>
    <w:rsid w:val="00BD1C2B"/>
    <w:rsid w:val="00BD6674"/>
    <w:rsid w:val="00BF5D25"/>
    <w:rsid w:val="00C005D8"/>
    <w:rsid w:val="00C05D4B"/>
    <w:rsid w:val="00C15B70"/>
    <w:rsid w:val="00C22C0B"/>
    <w:rsid w:val="00C4615C"/>
    <w:rsid w:val="00C476A5"/>
    <w:rsid w:val="00C7527A"/>
    <w:rsid w:val="00C93D79"/>
    <w:rsid w:val="00C96F3E"/>
    <w:rsid w:val="00CA6F92"/>
    <w:rsid w:val="00CB3841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1DAE"/>
    <w:rsid w:val="00DA73A2"/>
    <w:rsid w:val="00DA7E1A"/>
    <w:rsid w:val="00DC2FED"/>
    <w:rsid w:val="00DC6655"/>
    <w:rsid w:val="00DE2565"/>
    <w:rsid w:val="00DE3ADC"/>
    <w:rsid w:val="00DF0257"/>
    <w:rsid w:val="00E02121"/>
    <w:rsid w:val="00E1340F"/>
    <w:rsid w:val="00E14AE2"/>
    <w:rsid w:val="00E15E6D"/>
    <w:rsid w:val="00E26EDF"/>
    <w:rsid w:val="00E41879"/>
    <w:rsid w:val="00E437D9"/>
    <w:rsid w:val="00E4487E"/>
    <w:rsid w:val="00E53522"/>
    <w:rsid w:val="00E67B86"/>
    <w:rsid w:val="00E84470"/>
    <w:rsid w:val="00EB3CFA"/>
    <w:rsid w:val="00ED2ADC"/>
    <w:rsid w:val="00EF6F07"/>
    <w:rsid w:val="00F21D67"/>
    <w:rsid w:val="00F22E3C"/>
    <w:rsid w:val="00F25701"/>
    <w:rsid w:val="00F26054"/>
    <w:rsid w:val="00F30444"/>
    <w:rsid w:val="00F31FB7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https://www.youtube.com/watch?v=MiafbSe0Z5Q&amp;list=PLG2wob7K3fpcGzyJZPqyH2W9zDFBHuadI&amp;index=12&amp;t=6s" TargetMode="Externa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dani894r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tomm5517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stackoverflow.com/a/602063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54A-0DE3-441C-B2FA-DFFC12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79</cp:revision>
  <cp:lastPrinted>2020-06-08T03:45:00Z</cp:lastPrinted>
  <dcterms:created xsi:type="dcterms:W3CDTF">2020-05-31T12:05:00Z</dcterms:created>
  <dcterms:modified xsi:type="dcterms:W3CDTF">2020-06-08T03:45:00Z</dcterms:modified>
</cp:coreProperties>
</file>